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77DFE724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7B4920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B4920" w:rsidRPr="007B4920">
        <w:rPr>
          <w:rFonts w:asciiTheme="minorHAnsi" w:hAnsiTheme="minorHAnsi" w:cstheme="minorHAnsi"/>
          <w:b/>
          <w:sz w:val="22"/>
          <w:szCs w:val="22"/>
          <w:lang w:val="sl-SI"/>
        </w:rPr>
        <w:t>SVETOVALEC V URADU RS ZA KEMIKALIJE</w:t>
      </w:r>
    </w:p>
    <w:p w14:paraId="6A559FDB" w14:textId="461D445D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B4920" w:rsidRPr="007B4920">
        <w:rPr>
          <w:rFonts w:asciiTheme="minorHAnsi" w:hAnsiTheme="minorHAnsi" w:cstheme="minorHAnsi"/>
          <w:b/>
          <w:sz w:val="22"/>
          <w:szCs w:val="22"/>
          <w:lang w:val="sl-SI"/>
        </w:rPr>
        <w:t>297</w:t>
      </w:r>
    </w:p>
    <w:p w14:paraId="39F4D279" w14:textId="7CCD67B6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7B4920" w:rsidRPr="007B4920">
        <w:rPr>
          <w:rFonts w:asciiTheme="minorHAnsi" w:hAnsiTheme="minorHAnsi" w:cstheme="minorHAnsi"/>
          <w:b/>
          <w:sz w:val="22"/>
          <w:szCs w:val="22"/>
          <w:lang w:val="sl-SI"/>
        </w:rPr>
        <w:t>110-2/2024-2715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5230E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65230E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5230E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5230E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65230E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65230E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7777777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723D5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1BDD61EA" w:rsidR="00EE6938" w:rsidRDefault="00723D5E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723D5E" w:rsidRPr="0015401D" w14:paraId="4B41EEC4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5A1D4" w14:textId="3B71B975" w:rsidR="00723D5E" w:rsidRDefault="00723D5E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EA8E" w14:textId="77777777" w:rsidR="00723D5E" w:rsidRPr="0015401D" w:rsidRDefault="00723D5E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C0754" w14:textId="77777777" w:rsidR="00723D5E" w:rsidRPr="0015401D" w:rsidRDefault="00723D5E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23D5E" w:rsidRPr="00A0650C" w14:paraId="53C1C9C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17CB9AC7" w14:textId="77777777" w:rsidR="00723D5E" w:rsidRPr="00A0650C" w:rsidRDefault="00723D5E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78FD7930" w14:textId="77777777" w:rsidR="00723D5E" w:rsidRPr="00A0650C" w:rsidRDefault="00723D5E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F1F2FC8" w14:textId="77777777" w:rsidR="00723D5E" w:rsidRPr="00A0650C" w:rsidRDefault="00723D5E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5A78E38C" w14:textId="77777777" w:rsidR="00723D5E" w:rsidRPr="00A0650C" w:rsidRDefault="00723D5E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ABE4E2B" w14:textId="77777777" w:rsidR="00723D5E" w:rsidRPr="00A0650C" w:rsidRDefault="00723D5E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21C9BF6F" w14:textId="77777777" w:rsidR="00723D5E" w:rsidRPr="00A0650C" w:rsidRDefault="00723D5E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65230E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70983604" w14:textId="77777777" w:rsidR="00723D5E" w:rsidRDefault="00723D5E" w:rsidP="00723D5E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727BFB7A" w14:textId="77777777" w:rsidR="00723D5E" w:rsidRDefault="00723D5E" w:rsidP="00723D5E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4BACB7CD" w14:textId="77777777" w:rsidR="00723D5E" w:rsidRDefault="00723D5E" w:rsidP="00723D5E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6A019434" w14:textId="77777777" w:rsidR="00723D5E" w:rsidRDefault="00723D5E" w:rsidP="00723D5E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57EB4CC7" w14:textId="77777777" w:rsidR="00723D5E" w:rsidRDefault="00723D5E" w:rsidP="00723D5E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743240BA" w14:textId="77777777" w:rsidR="00723D5E" w:rsidRDefault="00723D5E" w:rsidP="00723D5E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1B3FA9CE" w14:textId="77777777" w:rsidR="00723D5E" w:rsidRPr="00723D5E" w:rsidRDefault="00723D5E" w:rsidP="00723D5E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EE6938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D298D" w14:textId="1A74DE56" w:rsidR="00EE6938" w:rsidRDefault="00EE6938" w:rsidP="0057554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AD34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937CE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</w:t>
            </w:r>
            <w:r w:rsidR="00E346F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s področja</w:t>
            </w:r>
            <w:r w:rsidRPr="00937CE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:</w:t>
            </w:r>
          </w:p>
          <w:p w14:paraId="6D9FFF87" w14:textId="390DAD55" w:rsidR="00EE6938" w:rsidRPr="00E346F8" w:rsidRDefault="00E346F8" w:rsidP="00723D5E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346F8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723D5E" w:rsidRPr="00E346F8">
              <w:rPr>
                <w:rFonts w:asciiTheme="minorHAnsi" w:hAnsiTheme="minorHAnsi" w:cstheme="minorHAnsi"/>
                <w:color w:val="000000" w:themeColor="text1"/>
              </w:rPr>
              <w:t>oznavanja</w:t>
            </w:r>
            <w:r w:rsidR="00AE77E1">
              <w:rPr>
                <w:rFonts w:asciiTheme="minorHAnsi" w:hAnsiTheme="minorHAnsi" w:cstheme="minorHAnsi"/>
                <w:color w:val="000000" w:themeColor="text1"/>
              </w:rPr>
              <w:t xml:space="preserve"> ali uporabe</w:t>
            </w:r>
            <w:r w:rsidR="00723D5E" w:rsidRPr="00E346F8">
              <w:rPr>
                <w:rFonts w:asciiTheme="minorHAnsi" w:hAnsiTheme="minorHAnsi" w:cstheme="minorHAnsi"/>
                <w:color w:val="000000" w:themeColor="text1"/>
              </w:rPr>
              <w:t xml:space="preserve"> zakonodaje s področja </w:t>
            </w:r>
            <w:r w:rsidR="00AE77E1">
              <w:rPr>
                <w:rFonts w:asciiTheme="minorHAnsi" w:hAnsiTheme="minorHAnsi" w:cstheme="minorHAnsi"/>
                <w:color w:val="000000" w:themeColor="text1"/>
              </w:rPr>
              <w:t xml:space="preserve">Urada </w:t>
            </w:r>
            <w:r w:rsidR="0065230E">
              <w:rPr>
                <w:rFonts w:asciiTheme="minorHAnsi" w:hAnsiTheme="minorHAnsi" w:cstheme="minorHAnsi"/>
                <w:color w:val="000000" w:themeColor="text1"/>
              </w:rPr>
              <w:t xml:space="preserve">RS </w:t>
            </w:r>
            <w:r w:rsidR="00AE77E1">
              <w:rPr>
                <w:rFonts w:asciiTheme="minorHAnsi" w:hAnsiTheme="minorHAnsi" w:cstheme="minorHAnsi"/>
                <w:color w:val="000000" w:themeColor="text1"/>
              </w:rPr>
              <w:t>za kemikalije</w:t>
            </w:r>
            <w:r w:rsidRPr="00E346F8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158094C" w14:textId="0E540B17" w:rsidR="00723D5E" w:rsidRPr="00E346F8" w:rsidRDefault="00723D5E" w:rsidP="00723D5E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346F8">
              <w:rPr>
                <w:rFonts w:asciiTheme="minorHAnsi" w:hAnsiTheme="minorHAnsi" w:cstheme="minorHAnsi"/>
                <w:color w:val="000000" w:themeColor="text1"/>
              </w:rPr>
              <w:t>upravni</w:t>
            </w:r>
            <w:r w:rsidR="00E346F8" w:rsidRPr="00E346F8">
              <w:rPr>
                <w:rFonts w:asciiTheme="minorHAnsi" w:hAnsiTheme="minorHAnsi" w:cstheme="minorHAnsi"/>
                <w:color w:val="000000" w:themeColor="text1"/>
              </w:rPr>
              <w:t>h</w:t>
            </w:r>
            <w:r w:rsidRPr="00E346F8">
              <w:rPr>
                <w:rFonts w:asciiTheme="minorHAnsi" w:hAnsiTheme="minorHAnsi" w:cstheme="minorHAnsi"/>
                <w:color w:val="000000" w:themeColor="text1"/>
              </w:rPr>
              <w:t xml:space="preserve"> postopk</w:t>
            </w:r>
            <w:r w:rsidR="00E346F8" w:rsidRPr="00E346F8">
              <w:rPr>
                <w:rFonts w:asciiTheme="minorHAnsi" w:hAnsiTheme="minorHAnsi" w:cstheme="minorHAnsi"/>
                <w:color w:val="000000" w:themeColor="text1"/>
              </w:rPr>
              <w:t>ov;</w:t>
            </w:r>
          </w:p>
          <w:p w14:paraId="22F8A811" w14:textId="58335F13" w:rsidR="0022151F" w:rsidRPr="00E346F8" w:rsidRDefault="00E346F8" w:rsidP="00723D5E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346F8">
              <w:rPr>
                <w:rFonts w:asciiTheme="minorHAnsi" w:hAnsiTheme="minorHAnsi" w:cstheme="minorHAnsi"/>
                <w:color w:val="000000" w:themeColor="text1"/>
              </w:rPr>
              <w:t>uporab</w:t>
            </w:r>
            <w:r w:rsidR="00AE77E1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E346F8">
              <w:rPr>
                <w:rFonts w:asciiTheme="minorHAnsi" w:hAnsiTheme="minorHAnsi" w:cstheme="minorHAnsi"/>
                <w:color w:val="000000" w:themeColor="text1"/>
              </w:rPr>
              <w:t xml:space="preserve"> aplikacije Krpan in/ali </w:t>
            </w:r>
            <w:proofErr w:type="spellStart"/>
            <w:r w:rsidRPr="00E346F8">
              <w:rPr>
                <w:rFonts w:asciiTheme="minorHAnsi" w:hAnsiTheme="minorHAnsi" w:cstheme="minorHAnsi"/>
                <w:color w:val="000000" w:themeColor="text1"/>
              </w:rPr>
              <w:t>Mferac</w:t>
            </w:r>
            <w:proofErr w:type="spellEnd"/>
            <w:r w:rsidRPr="00E346F8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43AB77EF" w14:textId="6C72267D" w:rsidR="00E346F8" w:rsidRPr="00E346F8" w:rsidRDefault="00D81D5E" w:rsidP="00723D5E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zvajanja </w:t>
            </w:r>
            <w:r w:rsidR="00E346F8" w:rsidRPr="00E346F8">
              <w:rPr>
                <w:rFonts w:asciiTheme="minorHAnsi" w:hAnsiTheme="minorHAnsi" w:cstheme="minorHAnsi"/>
                <w:color w:val="000000" w:themeColor="text1"/>
              </w:rPr>
              <w:t>administrativno-tehnični</w:t>
            </w:r>
            <w:r w:rsidR="00AE77E1">
              <w:rPr>
                <w:rFonts w:asciiTheme="minorHAnsi" w:hAnsiTheme="minorHAnsi" w:cstheme="minorHAnsi"/>
                <w:color w:val="000000" w:themeColor="text1"/>
              </w:rPr>
              <w:t>h</w:t>
            </w:r>
            <w:r w:rsidR="00E346F8" w:rsidRPr="00E346F8">
              <w:rPr>
                <w:rFonts w:asciiTheme="minorHAnsi" w:hAnsiTheme="minorHAnsi" w:cstheme="minorHAnsi"/>
                <w:color w:val="000000" w:themeColor="text1"/>
              </w:rPr>
              <w:t xml:space="preserve"> nalo</w:t>
            </w:r>
            <w:r w:rsidR="00AE77E1"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E346F8" w:rsidRPr="00E346F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91C2" w14:textId="77777777" w:rsidR="00EE6938" w:rsidRPr="00217CEF" w:rsidRDefault="00EE6938" w:rsidP="0057554F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D81D5E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D81D5E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217CEF" w:rsidRDefault="00D81D5E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5A5016" w14:textId="38F1774B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6BF0787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9908DFA" w14:textId="1741E62C" w:rsidR="00EE6938" w:rsidRPr="00217CEF" w:rsidRDefault="00D81D5E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9A371AE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E4D1374" w14:textId="227A3A8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CD772C2" w14:textId="77777777" w:rsidR="00EE6938" w:rsidRPr="000D0A8F" w:rsidRDefault="00EE6938" w:rsidP="000D0A8F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65230E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AC58EC3" w14:textId="77777777" w:rsidR="000D0651" w:rsidRDefault="000D0651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7EE79D1" w14:textId="77777777" w:rsidR="000D0651" w:rsidRDefault="000D0651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7A2E277" w14:textId="77777777" w:rsidR="000D0651" w:rsidRDefault="000D0651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65230E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65230E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65230E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65230E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4EC0B91"/>
    <w:multiLevelType w:val="hybridMultilevel"/>
    <w:tmpl w:val="8E189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4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0"/>
  </w:num>
  <w:num w:numId="15" w16cid:durableId="1776292604">
    <w:abstractNumId w:val="6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2"/>
  </w:num>
  <w:num w:numId="20" w16cid:durableId="2063864608">
    <w:abstractNumId w:val="2"/>
  </w:num>
  <w:num w:numId="21" w16cid:durableId="1394162257">
    <w:abstractNumId w:val="19"/>
  </w:num>
  <w:num w:numId="22" w16cid:durableId="19931736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651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752CB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5230E"/>
    <w:rsid w:val="006642F5"/>
    <w:rsid w:val="006A62A9"/>
    <w:rsid w:val="006A6A1B"/>
    <w:rsid w:val="006C0F14"/>
    <w:rsid w:val="006E6091"/>
    <w:rsid w:val="006E782F"/>
    <w:rsid w:val="00710E61"/>
    <w:rsid w:val="00723D5E"/>
    <w:rsid w:val="007266EE"/>
    <w:rsid w:val="0075730A"/>
    <w:rsid w:val="00763BAD"/>
    <w:rsid w:val="007664BD"/>
    <w:rsid w:val="00766A8A"/>
    <w:rsid w:val="007746DC"/>
    <w:rsid w:val="00786CB4"/>
    <w:rsid w:val="007A2A3A"/>
    <w:rsid w:val="007B4920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E77E1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81D5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346F8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93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9</cp:revision>
  <cp:lastPrinted>2023-12-15T08:05:00Z</cp:lastPrinted>
  <dcterms:created xsi:type="dcterms:W3CDTF">2024-03-27T09:53:00Z</dcterms:created>
  <dcterms:modified xsi:type="dcterms:W3CDTF">2024-04-24T06:18:00Z</dcterms:modified>
</cp:coreProperties>
</file>